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CC78A" w14:textId="77777777" w:rsidR="005A2E04" w:rsidRPr="009F5F3D" w:rsidRDefault="005A2E04" w:rsidP="00BF495C">
      <w:pPr>
        <w:ind w:leftChars="-67" w:left="-141" w:firstLineChars="44" w:firstLine="141"/>
        <w:jc w:val="center"/>
        <w:rPr>
          <w:rFonts w:ascii="ＭＳ ゴシック" w:eastAsia="ＭＳ ゴシック" w:hAnsi="ＭＳ ゴシック"/>
        </w:rPr>
      </w:pPr>
      <w:bookmarkStart w:id="0" w:name="_GoBack"/>
      <w:bookmarkEnd w:id="0"/>
      <w:r w:rsidRPr="009F5F3D">
        <w:rPr>
          <w:rFonts w:ascii="ＭＳ ゴシック" w:eastAsia="ＭＳ ゴシック" w:hAnsi="ＭＳ ゴシック" w:hint="eastAsia"/>
          <w:sz w:val="32"/>
          <w:szCs w:val="32"/>
        </w:rPr>
        <w:t>委　　　任　　　状</w:t>
      </w:r>
    </w:p>
    <w:p w14:paraId="78D56A00" w14:textId="2E215F2F" w:rsidR="005A2E04" w:rsidRPr="009F5F3D" w:rsidRDefault="005474AA" w:rsidP="00BF495C">
      <w:pPr>
        <w:wordWrap w:val="0"/>
        <w:ind w:right="420"/>
        <w:jc w:val="righ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２０２</w:t>
      </w:r>
      <w:r w:rsidR="00FD503D">
        <w:rPr>
          <w:rFonts w:ascii="ＭＳ ゴシック" w:eastAsia="ＭＳ ゴシック" w:hAnsi="ＭＳ ゴシック" w:hint="eastAsia"/>
          <w:sz w:val="24"/>
        </w:rPr>
        <w:t>３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年　　月　　日</w:t>
      </w:r>
      <w:r w:rsidR="00542D93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</w:p>
    <w:p w14:paraId="607D83C6" w14:textId="77777777" w:rsidR="005A2E04" w:rsidRPr="009F5F3D" w:rsidRDefault="005A2E04" w:rsidP="004D10AD">
      <w:pPr>
        <w:ind w:firstLineChars="300" w:firstLine="72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千葉県医師会長　様</w:t>
      </w:r>
    </w:p>
    <w:p w14:paraId="4A35247C" w14:textId="77777777" w:rsidR="005A2E04" w:rsidRPr="009F5F3D" w:rsidRDefault="005A2E04" w:rsidP="005A2E04">
      <w:pPr>
        <w:rPr>
          <w:rFonts w:ascii="ＭＳ ゴシック" w:eastAsia="ＭＳ ゴシック" w:hAnsi="ＭＳ ゴシック"/>
          <w:sz w:val="24"/>
        </w:rPr>
      </w:pPr>
    </w:p>
    <w:p w14:paraId="73C595EA" w14:textId="77777777" w:rsidR="00E65986" w:rsidRPr="009F5F3D" w:rsidRDefault="005A2E04" w:rsidP="00E65986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私は、予防接種法第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５</w:t>
      </w:r>
      <w:r w:rsidRPr="009F5F3D">
        <w:rPr>
          <w:rFonts w:ascii="ＭＳ ゴシック" w:eastAsia="ＭＳ ゴシック" w:hAnsi="ＭＳ ゴシック" w:hint="eastAsia"/>
          <w:sz w:val="24"/>
        </w:rPr>
        <w:t>条第１項</w:t>
      </w:r>
      <w:r w:rsidR="00FD3476" w:rsidRPr="009F5F3D">
        <w:rPr>
          <w:rFonts w:ascii="ＭＳ ゴシック" w:eastAsia="ＭＳ ゴシック" w:hAnsi="ＭＳ ゴシック" w:hint="eastAsia"/>
          <w:sz w:val="24"/>
        </w:rPr>
        <w:t>及び第６条</w:t>
      </w:r>
      <w:r w:rsidRPr="009F5F3D">
        <w:rPr>
          <w:rFonts w:ascii="ＭＳ ゴシック" w:eastAsia="ＭＳ ゴシック" w:hAnsi="ＭＳ ゴシック" w:cs="ＭＳ 明朝" w:hint="eastAsia"/>
          <w:sz w:val="24"/>
        </w:rPr>
        <w:t>の規定</w:t>
      </w:r>
      <w:r w:rsidRPr="009F5F3D">
        <w:rPr>
          <w:rFonts w:ascii="ＭＳ ゴシック" w:eastAsia="ＭＳ ゴシック" w:hAnsi="ＭＳ ゴシック" w:hint="eastAsia"/>
          <w:sz w:val="24"/>
        </w:rPr>
        <w:t>に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より行う下記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予防接種</w:t>
      </w:r>
      <w:r w:rsidR="004D10AD" w:rsidRPr="009F5F3D">
        <w:rPr>
          <w:rFonts w:ascii="ＭＳ ゴシック" w:eastAsia="ＭＳ ゴシック" w:hAnsi="ＭＳ ゴシック" w:hint="eastAsia"/>
          <w:sz w:val="24"/>
        </w:rPr>
        <w:t>を</w:t>
      </w:r>
      <w:r w:rsidR="00FF0038" w:rsidRPr="009F5F3D">
        <w:rPr>
          <w:rFonts w:ascii="ＭＳ ゴシック" w:eastAsia="ＭＳ ゴシック" w:hAnsi="ＭＳ ゴシック" w:hint="eastAsia"/>
          <w:sz w:val="24"/>
        </w:rPr>
        <w:t>実施</w:t>
      </w:r>
      <w:r w:rsidR="00045914" w:rsidRPr="009F5F3D">
        <w:rPr>
          <w:rFonts w:ascii="ＭＳ ゴシック" w:eastAsia="ＭＳ ゴシック" w:hAnsi="ＭＳ ゴシック" w:hint="eastAsia"/>
          <w:sz w:val="24"/>
        </w:rPr>
        <w:t>する</w:t>
      </w:r>
      <w:r w:rsidR="007C4BB0" w:rsidRPr="009F5F3D">
        <w:rPr>
          <w:rFonts w:ascii="ＭＳ ゴシック" w:eastAsia="ＭＳ ゴシック" w:hAnsi="ＭＳ ゴシック" w:hint="eastAsia"/>
          <w:sz w:val="24"/>
        </w:rPr>
        <w:t>こと</w:t>
      </w:r>
    </w:p>
    <w:p w14:paraId="7E152F49" w14:textId="32F7DDFE" w:rsidR="0053108B" w:rsidRPr="009F5F3D" w:rsidRDefault="00FF0038" w:rsidP="00E65986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を承諾</w:t>
      </w:r>
      <w:r w:rsidR="0053108B" w:rsidRPr="009F5F3D">
        <w:rPr>
          <w:rFonts w:ascii="ＭＳ ゴシック" w:eastAsia="ＭＳ ゴシック" w:hAnsi="ＭＳ ゴシック" w:hint="eastAsia"/>
          <w:sz w:val="24"/>
        </w:rPr>
        <w:t>いたします。</w:t>
      </w:r>
      <w:r w:rsidR="00D7231F">
        <w:rPr>
          <w:rFonts w:ascii="ＭＳ ゴシック" w:eastAsia="ＭＳ ゴシック" w:hAnsi="ＭＳ ゴシック" w:hint="eastAsia"/>
          <w:sz w:val="24"/>
        </w:rPr>
        <w:t>（これにより、予防接種を行う医師の氏名等は公開されます。）</w:t>
      </w:r>
    </w:p>
    <w:p w14:paraId="0DC3F856" w14:textId="77777777" w:rsidR="00061227" w:rsidRPr="009F5F3D" w:rsidRDefault="0053108B" w:rsidP="00045914">
      <w:pPr>
        <w:ind w:leftChars="400" w:left="840" w:firstLineChars="100" w:firstLine="2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つきましては、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千葉県内定期予防接種相互乗り入れ</w:t>
      </w:r>
      <w:r w:rsidR="006A79E9" w:rsidRPr="009F5F3D">
        <w:rPr>
          <w:rFonts w:ascii="ＭＳ ゴシック" w:eastAsia="ＭＳ ゴシック" w:hAnsi="ＭＳ ゴシック" w:hint="eastAsia"/>
          <w:sz w:val="24"/>
        </w:rPr>
        <w:t>事業の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委託業務について、千葉県内</w:t>
      </w:r>
    </w:p>
    <w:p w14:paraId="321AB59D" w14:textId="77777777" w:rsidR="005A2E04" w:rsidRPr="009F5F3D" w:rsidRDefault="006A79E9" w:rsidP="00045914">
      <w:pPr>
        <w:ind w:leftChars="400" w:left="840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市町村長</w:t>
      </w:r>
      <w:r w:rsidR="005A2E04" w:rsidRPr="009F5F3D">
        <w:rPr>
          <w:rFonts w:ascii="ＭＳ ゴシック" w:eastAsia="ＭＳ ゴシック" w:hAnsi="ＭＳ ゴシック" w:hint="eastAsia"/>
          <w:sz w:val="24"/>
        </w:rPr>
        <w:t>との契約締結に関する権限を委任します。</w:t>
      </w:r>
    </w:p>
    <w:p w14:paraId="45B60E9E" w14:textId="77777777" w:rsidR="005A2E04" w:rsidRPr="009F5F3D" w:rsidRDefault="005A2E04" w:rsidP="00BB2026">
      <w:pPr>
        <w:rPr>
          <w:rFonts w:ascii="ＭＳ ゴシック" w:eastAsia="ＭＳ ゴシック" w:hAnsi="ＭＳ ゴシック"/>
          <w:sz w:val="24"/>
        </w:rPr>
      </w:pPr>
    </w:p>
    <w:p w14:paraId="745BA148" w14:textId="77777777" w:rsidR="00542D93" w:rsidRPr="009F5F3D" w:rsidRDefault="005A2E04" w:rsidP="00FD503D">
      <w:pPr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１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接種協力医師及び実施予防接種</w:t>
      </w:r>
    </w:p>
    <w:p w14:paraId="7A4737D8" w14:textId="735CE023" w:rsidR="00BB2026" w:rsidRPr="009F5F3D" w:rsidRDefault="001922CA" w:rsidP="00542D93">
      <w:pPr>
        <w:ind w:firstLineChars="2100" w:firstLine="504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地区医師会名【　柏　市　</w:t>
      </w:r>
      <w:r>
        <w:rPr>
          <w:rFonts w:ascii="ＭＳ ゴシック" w:eastAsia="ＭＳ ゴシック" w:hAnsi="ＭＳ ゴシック"/>
          <w:sz w:val="24"/>
        </w:rPr>
        <w:t>医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師</w:t>
      </w:r>
      <w:r>
        <w:rPr>
          <w:rFonts w:ascii="ＭＳ ゴシック" w:eastAsia="ＭＳ ゴシック" w:hAnsi="ＭＳ ゴシック" w:hint="eastAsia"/>
          <w:sz w:val="24"/>
        </w:rPr>
        <w:t xml:space="preserve">　</w:t>
      </w:r>
      <w:r>
        <w:rPr>
          <w:rFonts w:ascii="ＭＳ ゴシック" w:eastAsia="ＭＳ ゴシック" w:hAnsi="ＭＳ ゴシック"/>
          <w:sz w:val="24"/>
        </w:rPr>
        <w:t>会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BB2026" w:rsidRPr="009F5F3D">
        <w:rPr>
          <w:rFonts w:ascii="ＭＳ ゴシック" w:eastAsia="ＭＳ ゴシック" w:hAnsi="ＭＳ ゴシック" w:hint="eastAsia"/>
          <w:sz w:val="24"/>
        </w:rPr>
        <w:t>】</w:t>
      </w:r>
    </w:p>
    <w:tbl>
      <w:tblPr>
        <w:tblStyle w:val="a4"/>
        <w:tblW w:w="4592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936"/>
        <w:gridCol w:w="507"/>
        <w:gridCol w:w="505"/>
        <w:gridCol w:w="505"/>
        <w:gridCol w:w="505"/>
        <w:gridCol w:w="507"/>
        <w:gridCol w:w="505"/>
        <w:gridCol w:w="504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077DE6" w:rsidRPr="009F5F3D" w14:paraId="41B4D59E" w14:textId="77777777" w:rsidTr="00077DE6">
        <w:trPr>
          <w:cantSplit/>
          <w:trHeight w:val="2588"/>
        </w:trPr>
        <w:tc>
          <w:tcPr>
            <w:tcW w:w="929" w:type="pct"/>
            <w:vAlign w:val="center"/>
          </w:tcPr>
          <w:p w14:paraId="193660DE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  <w:sz w:val="19"/>
                <w:szCs w:val="19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接 種 協 力</w:t>
            </w:r>
          </w:p>
          <w:p w14:paraId="562EE0D1" w14:textId="77777777" w:rsidR="00077DE6" w:rsidRPr="009F5F3D" w:rsidRDefault="00077DE6" w:rsidP="00864B0D">
            <w:pPr>
              <w:ind w:firstLineChars="50" w:firstLine="95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9"/>
                <w:szCs w:val="19"/>
              </w:rPr>
              <w:t>医 師 氏 名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5F73864B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</w:t>
            </w:r>
          </w:p>
          <w:p w14:paraId="6DF3D950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不活化ポリオ混合</w:t>
            </w:r>
          </w:p>
        </w:tc>
        <w:tc>
          <w:tcPr>
            <w:tcW w:w="242" w:type="pct"/>
            <w:textDirection w:val="tbRlV"/>
            <w:vAlign w:val="center"/>
          </w:tcPr>
          <w:p w14:paraId="6A6937A0" w14:textId="2B647BC8" w:rsidR="00077DE6" w:rsidRPr="009F5F3D" w:rsidRDefault="00077DE6" w:rsidP="00864B0D">
            <w:pPr>
              <w:snapToGrid w:val="0"/>
              <w:spacing w:line="180" w:lineRule="exact"/>
              <w:ind w:left="113"/>
              <w:jc w:val="left"/>
              <w:rPr>
                <w:rFonts w:ascii="ＭＳ ゴシック" w:eastAsia="ＭＳ ゴシック" w:hAnsi="ＭＳ ゴシック"/>
                <w:sz w:val="16"/>
                <w:szCs w:val="16"/>
              </w:rPr>
            </w:pPr>
            <w:r w:rsidRPr="009F5F3D">
              <w:rPr>
                <w:rFonts w:ascii="ＭＳ ゴシック" w:eastAsia="ＭＳ ゴシック" w:hAnsi="ＭＳ ゴシック" w:hint="eastAsia"/>
                <w:sz w:val="16"/>
                <w:szCs w:val="16"/>
              </w:rPr>
              <w:t>百日せきジフテリア破傷風混合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6187DBC6" w14:textId="77777777" w:rsidR="00077DE6" w:rsidRPr="009F5F3D" w:rsidRDefault="00077DE6" w:rsidP="00864B0D">
            <w:pPr>
              <w:ind w:left="113"/>
              <w:jc w:val="left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ジフテリア破傷風混合</w:t>
            </w:r>
          </w:p>
        </w:tc>
        <w:tc>
          <w:tcPr>
            <w:tcW w:w="242" w:type="pct"/>
            <w:textDirection w:val="tbRlV"/>
            <w:vAlign w:val="center"/>
          </w:tcPr>
          <w:p w14:paraId="3407354A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不活化ポリオ</w:t>
            </w:r>
          </w:p>
        </w:tc>
        <w:tc>
          <w:tcPr>
            <w:tcW w:w="243" w:type="pct"/>
            <w:shd w:val="clear" w:color="auto" w:fill="F2F2F2" w:themeFill="background1" w:themeFillShade="F2"/>
            <w:textDirection w:val="tbRlV"/>
            <w:vAlign w:val="center"/>
          </w:tcPr>
          <w:p w14:paraId="1394231D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麻しん風しん混合</w:t>
            </w:r>
          </w:p>
          <w:p w14:paraId="3513D119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第１期・第２期）</w:t>
            </w:r>
          </w:p>
        </w:tc>
        <w:tc>
          <w:tcPr>
            <w:tcW w:w="242" w:type="pct"/>
            <w:textDirection w:val="tbRlV"/>
            <w:vAlign w:val="center"/>
          </w:tcPr>
          <w:p w14:paraId="54498373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麻しん（第１期・第２期）</w:t>
            </w:r>
          </w:p>
        </w:tc>
        <w:tc>
          <w:tcPr>
            <w:tcW w:w="242" w:type="pct"/>
            <w:shd w:val="clear" w:color="auto" w:fill="F2F2F2" w:themeFill="background1" w:themeFillShade="F2"/>
            <w:textDirection w:val="tbRlV"/>
            <w:vAlign w:val="center"/>
          </w:tcPr>
          <w:p w14:paraId="2344A4AD" w14:textId="77777777" w:rsidR="00077DE6" w:rsidRPr="009F5F3D" w:rsidRDefault="00077DE6" w:rsidP="00864B0D">
            <w:pPr>
              <w:snapToGrid w:val="0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しん（第１期・第２期）</w:t>
            </w:r>
          </w:p>
        </w:tc>
        <w:tc>
          <w:tcPr>
            <w:tcW w:w="237" w:type="pct"/>
            <w:textDirection w:val="tbRlV"/>
            <w:vAlign w:val="center"/>
          </w:tcPr>
          <w:p w14:paraId="1B6E48C8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日本脳炎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70EAE284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ＢＣＧ</w:t>
            </w:r>
          </w:p>
        </w:tc>
        <w:tc>
          <w:tcPr>
            <w:tcW w:w="237" w:type="pct"/>
            <w:textDirection w:val="tbRlV"/>
            <w:vAlign w:val="center"/>
          </w:tcPr>
          <w:p w14:paraId="7E00D53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ヒブ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69C5D702" w14:textId="3E8264DE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小児用肺炎球菌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5D666F4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ヒトパピローマウイルス</w:t>
            </w:r>
          </w:p>
          <w:p w14:paraId="6D389447" w14:textId="77777777" w:rsidR="00077DE6" w:rsidRPr="009F5F3D" w:rsidRDefault="00077DE6" w:rsidP="00864B0D">
            <w:pPr>
              <w:snapToGrid w:val="0"/>
              <w:spacing w:line="180" w:lineRule="exact"/>
              <w:ind w:left="113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子宮頸がん）ワクチ</w:t>
            </w:r>
            <w:r w:rsidRPr="009F5F3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2E9D4860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水痘ワクチン</w:t>
            </w:r>
          </w:p>
        </w:tc>
        <w:tc>
          <w:tcPr>
            <w:tcW w:w="237" w:type="pct"/>
            <w:textDirection w:val="tbRlV"/>
            <w:vAlign w:val="center"/>
          </w:tcPr>
          <w:p w14:paraId="62EE69F5" w14:textId="77777777" w:rsidR="00077DE6" w:rsidRPr="009F5F3D" w:rsidRDefault="00077DE6" w:rsidP="00864B0D">
            <w:pPr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Ｂ型肝炎ワクチン</w:t>
            </w:r>
          </w:p>
        </w:tc>
        <w:tc>
          <w:tcPr>
            <w:tcW w:w="237" w:type="pct"/>
            <w:shd w:val="clear" w:color="auto" w:fill="F2F2F2" w:themeFill="background1" w:themeFillShade="F2"/>
            <w:textDirection w:val="tbRlV"/>
            <w:vAlign w:val="center"/>
          </w:tcPr>
          <w:p w14:paraId="5F36E32D" w14:textId="6EE23D58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</w:rPr>
              <w:t>ロタウイルスワクチン</w:t>
            </w:r>
          </w:p>
        </w:tc>
        <w:tc>
          <w:tcPr>
            <w:tcW w:w="237" w:type="pct"/>
            <w:shd w:val="clear" w:color="auto" w:fill="auto"/>
            <w:textDirection w:val="tbRlV"/>
            <w:vAlign w:val="center"/>
          </w:tcPr>
          <w:p w14:paraId="6F63C919" w14:textId="711F7776" w:rsidR="00077DE6" w:rsidRPr="009F5F3D" w:rsidRDefault="00077DE6" w:rsidP="00864B0D">
            <w:pPr>
              <w:spacing w:line="24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 w:val="20"/>
                <w:szCs w:val="20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20"/>
                <w:szCs w:val="20"/>
              </w:rPr>
              <w:t>インフルエンザ</w:t>
            </w: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01371972" w14:textId="5FD66235" w:rsidR="00077DE6" w:rsidRPr="009F5F3D" w:rsidRDefault="00077DE6" w:rsidP="00864B0D">
            <w:pPr>
              <w:spacing w:line="180" w:lineRule="exact"/>
              <w:ind w:left="113"/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</w:pPr>
            <w:r w:rsidRPr="009F5F3D">
              <w:rPr>
                <w:rFonts w:ascii="ＭＳ ゴシック" w:eastAsia="ＭＳ ゴシック" w:hAnsi="ＭＳ ゴシック" w:hint="eastAsia"/>
                <w:color w:val="000000" w:themeColor="text1"/>
                <w:sz w:val="18"/>
                <w:szCs w:val="18"/>
              </w:rPr>
              <w:t>高齢者の肺炎球菌ワクチン</w:t>
            </w:r>
          </w:p>
        </w:tc>
      </w:tr>
      <w:tr w:rsidR="00077DE6" w:rsidRPr="009F5F3D" w14:paraId="2A9AA53E" w14:textId="77777777" w:rsidTr="00077DE6">
        <w:trPr>
          <w:trHeight w:val="570"/>
        </w:trPr>
        <w:tc>
          <w:tcPr>
            <w:tcW w:w="929" w:type="pct"/>
            <w:vAlign w:val="center"/>
          </w:tcPr>
          <w:p w14:paraId="5173E58A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6639C27C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50E709B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A6C25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31E72A3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0C4B58D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19C40A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268BC2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707FA1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811315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69EEEA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5A35ABD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80D718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6C8300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18E6CE3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7EE470E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6982CA42" w14:textId="57B6122F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96267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03A6127" w14:textId="77777777" w:rsidTr="00077DE6">
        <w:trPr>
          <w:trHeight w:val="550"/>
        </w:trPr>
        <w:tc>
          <w:tcPr>
            <w:tcW w:w="929" w:type="pct"/>
            <w:vAlign w:val="center"/>
          </w:tcPr>
          <w:p w14:paraId="09C204E2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7341FEE8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5DCFB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9BA61E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E49F55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654F29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3EADC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41BDD5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06734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E8202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CAC848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616604F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1D864B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59CD8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D2AE21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1158FB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21319282" w14:textId="1CCD7531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CE579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6F0F49F2" w14:textId="77777777" w:rsidTr="00077DE6">
        <w:trPr>
          <w:trHeight w:val="545"/>
        </w:trPr>
        <w:tc>
          <w:tcPr>
            <w:tcW w:w="929" w:type="pct"/>
            <w:vAlign w:val="center"/>
          </w:tcPr>
          <w:p w14:paraId="0AAE0AA9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1DBA1A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D6511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5F2117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294AC9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CAD023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43A625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6EDAF76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151D77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BC33710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2B2423F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483F18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4D5901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4006EB6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6482794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04F0229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7C7494D3" w14:textId="03378B85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E6DA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7292320E" w14:textId="77777777" w:rsidTr="00077DE6">
        <w:trPr>
          <w:trHeight w:val="567"/>
        </w:trPr>
        <w:tc>
          <w:tcPr>
            <w:tcW w:w="929" w:type="pct"/>
            <w:vAlign w:val="center"/>
          </w:tcPr>
          <w:p w14:paraId="3894C8F8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EEE95E7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61F9A7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419C62A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278233A8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49047F55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4C95CEC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2A2A552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3512719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F9DA52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DD65C9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23AB750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03B696B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0EBFE0C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21E7839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43A32FA1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15F70551" w14:textId="0B6BDA52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93A966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  <w:tr w:rsidR="00077DE6" w:rsidRPr="009F5F3D" w14:paraId="1DBDFEDD" w14:textId="77777777" w:rsidTr="00077DE6">
        <w:trPr>
          <w:trHeight w:val="549"/>
        </w:trPr>
        <w:tc>
          <w:tcPr>
            <w:tcW w:w="929" w:type="pct"/>
            <w:vAlign w:val="center"/>
          </w:tcPr>
          <w:p w14:paraId="6D973F3D" w14:textId="77777777" w:rsidR="00077DE6" w:rsidRPr="009F5F3D" w:rsidRDefault="00077DE6" w:rsidP="00864B0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5E62069D" w14:textId="77777777" w:rsidR="00077DE6" w:rsidRPr="009F5F3D" w:rsidRDefault="00077DE6" w:rsidP="00864B0D">
            <w:pPr>
              <w:spacing w:line="180" w:lineRule="exact"/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1A48DD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50E1BADB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7ECA504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3" w:type="pct"/>
            <w:shd w:val="clear" w:color="auto" w:fill="F2F2F2" w:themeFill="background1" w:themeFillShade="F2"/>
            <w:vAlign w:val="center"/>
          </w:tcPr>
          <w:p w14:paraId="3276A323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vAlign w:val="center"/>
          </w:tcPr>
          <w:p w14:paraId="0C5D4C8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42" w:type="pct"/>
            <w:shd w:val="clear" w:color="auto" w:fill="F2F2F2" w:themeFill="background1" w:themeFillShade="F2"/>
            <w:vAlign w:val="center"/>
          </w:tcPr>
          <w:p w14:paraId="724ED16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54C54D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30443157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3259CBD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14FAD91A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76677722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  <w:vAlign w:val="center"/>
          </w:tcPr>
          <w:p w14:paraId="7A52587F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vAlign w:val="center"/>
          </w:tcPr>
          <w:p w14:paraId="4419F7CC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F2F2F2" w:themeFill="background1" w:themeFillShade="F2"/>
          </w:tcPr>
          <w:p w14:paraId="1C2D217E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shd w:val="clear" w:color="auto" w:fill="auto"/>
            <w:vAlign w:val="center"/>
          </w:tcPr>
          <w:p w14:paraId="33442A19" w14:textId="666718BE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237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0FC484" w14:textId="77777777" w:rsidR="00077DE6" w:rsidRPr="009F5F3D" w:rsidRDefault="00077DE6" w:rsidP="00864B0D">
            <w:pPr>
              <w:jc w:val="center"/>
              <w:rPr>
                <w:rFonts w:ascii="ＭＳ ゴシック" w:eastAsia="ＭＳ ゴシック" w:hAnsi="ＭＳ ゴシック"/>
              </w:rPr>
            </w:pPr>
          </w:p>
        </w:tc>
      </w:tr>
    </w:tbl>
    <w:p w14:paraId="1CE73596" w14:textId="77777777" w:rsidR="00C80543" w:rsidRPr="009F5F3D" w:rsidRDefault="0053108B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実施を承諾するものについて○をつけてください。</w:t>
      </w:r>
      <w:r w:rsidR="00D91345" w:rsidRPr="009F5F3D">
        <w:rPr>
          <w:rFonts w:ascii="ＭＳ ゴシック" w:eastAsia="ＭＳ ゴシック" w:hAnsi="ＭＳ ゴシック" w:hint="eastAsia"/>
          <w:szCs w:val="21"/>
        </w:rPr>
        <w:t xml:space="preserve">　</w:t>
      </w:r>
    </w:p>
    <w:p w14:paraId="6CFF720A" w14:textId="017C769E" w:rsidR="00CC6A4F" w:rsidRDefault="00D9134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>※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 xml:space="preserve"> 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接種協力医師氏名欄が不足の場合は本書をコピーして</w:t>
      </w:r>
      <w:r w:rsidR="006A79E9" w:rsidRPr="009F5F3D">
        <w:rPr>
          <w:rFonts w:ascii="ＭＳ ゴシック" w:eastAsia="ＭＳ ゴシック" w:hAnsi="ＭＳ ゴシック" w:hint="eastAsia"/>
          <w:szCs w:val="21"/>
        </w:rPr>
        <w:t>使用して</w:t>
      </w:r>
      <w:r w:rsidR="00BB2026" w:rsidRPr="009F5F3D">
        <w:rPr>
          <w:rFonts w:ascii="ＭＳ ゴシック" w:eastAsia="ＭＳ ゴシック" w:hAnsi="ＭＳ ゴシック" w:hint="eastAsia"/>
          <w:szCs w:val="21"/>
        </w:rPr>
        <w:t>ください</w:t>
      </w:r>
      <w:r w:rsidRPr="009F5F3D">
        <w:rPr>
          <w:rFonts w:ascii="ＭＳ ゴシック" w:eastAsia="ＭＳ ゴシック" w:hAnsi="ＭＳ ゴシック" w:hint="eastAsia"/>
          <w:szCs w:val="21"/>
        </w:rPr>
        <w:t>。</w:t>
      </w:r>
    </w:p>
    <w:p w14:paraId="1EDF3669" w14:textId="4E297011" w:rsidR="00345285" w:rsidRPr="009F5F3D" w:rsidRDefault="00345285" w:rsidP="00BF495C">
      <w:pPr>
        <w:ind w:leftChars="400" w:left="84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szCs w:val="21"/>
        </w:rPr>
        <w:t xml:space="preserve">※ </w:t>
      </w:r>
      <w:r w:rsidR="00AC7475">
        <w:rPr>
          <w:rFonts w:ascii="ＭＳ ゴシック" w:eastAsia="ＭＳ ゴシック" w:hAnsi="ＭＳ ゴシック" w:hint="eastAsia"/>
          <w:szCs w:val="21"/>
        </w:rPr>
        <w:t>予防接種を行う医師の氏名等</w:t>
      </w:r>
      <w:r>
        <w:rPr>
          <w:rFonts w:ascii="ＭＳ ゴシック" w:eastAsia="ＭＳ ゴシック" w:hAnsi="ＭＳ ゴシック" w:hint="eastAsia"/>
          <w:szCs w:val="21"/>
        </w:rPr>
        <w:t>は公開されます。（</w:t>
      </w:r>
      <w:r w:rsidR="00AC7475">
        <w:rPr>
          <w:rFonts w:ascii="ＭＳ ゴシック" w:eastAsia="ＭＳ ゴシック" w:hAnsi="ＭＳ ゴシック" w:hint="eastAsia"/>
          <w:szCs w:val="21"/>
        </w:rPr>
        <w:t>予防接種法施行令第４条により</w:t>
      </w:r>
      <w:r>
        <w:rPr>
          <w:rFonts w:ascii="ＭＳ ゴシック" w:eastAsia="ＭＳ ゴシック" w:hAnsi="ＭＳ ゴシック" w:hint="eastAsia"/>
          <w:szCs w:val="21"/>
        </w:rPr>
        <w:t>）</w:t>
      </w:r>
    </w:p>
    <w:p w14:paraId="4B9EBB2F" w14:textId="77777777" w:rsidR="007B40A2" w:rsidRPr="009F5F3D" w:rsidRDefault="00D91345" w:rsidP="00FD503D">
      <w:pPr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 xml:space="preserve">２　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委任期間</w:t>
      </w:r>
    </w:p>
    <w:p w14:paraId="237FDEA1" w14:textId="46FD4F45" w:rsidR="000939F9" w:rsidRDefault="009F5F3D" w:rsidP="00BF495C">
      <w:pPr>
        <w:ind w:leftChars="500" w:left="105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FD503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４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１</w:t>
      </w:r>
      <w:r w:rsidR="00790B5D" w:rsidRPr="009F5F3D">
        <w:rPr>
          <w:rFonts w:ascii="ＭＳ ゴシック" w:eastAsia="ＭＳ ゴシック" w:hAnsi="ＭＳ ゴシック" w:hint="eastAsia"/>
          <w:sz w:val="24"/>
        </w:rPr>
        <w:t>日～</w:t>
      </w:r>
      <w:r w:rsidRPr="009F5F3D">
        <w:rPr>
          <w:rFonts w:ascii="ＭＳ ゴシック" w:eastAsia="ＭＳ ゴシック" w:hAnsi="ＭＳ ゴシック" w:hint="eastAsia"/>
          <w:sz w:val="24"/>
        </w:rPr>
        <w:t>２０２</w:t>
      </w:r>
      <w:r w:rsidR="00FD503D">
        <w:rPr>
          <w:rFonts w:ascii="ＭＳ ゴシック" w:eastAsia="ＭＳ ゴシック" w:hAnsi="ＭＳ ゴシック" w:hint="eastAsia"/>
          <w:sz w:val="24"/>
        </w:rPr>
        <w:t>４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年</w:t>
      </w:r>
      <w:r w:rsidRPr="009F5F3D">
        <w:rPr>
          <w:rFonts w:ascii="ＭＳ ゴシック" w:eastAsia="ＭＳ ゴシック" w:hAnsi="ＭＳ ゴシック" w:hint="eastAsia"/>
          <w:sz w:val="24"/>
        </w:rPr>
        <w:t>３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月</w:t>
      </w:r>
      <w:r w:rsidRPr="009F5F3D">
        <w:rPr>
          <w:rFonts w:ascii="ＭＳ ゴシック" w:eastAsia="ＭＳ ゴシック" w:hAnsi="ＭＳ ゴシック" w:hint="eastAsia"/>
          <w:sz w:val="24"/>
        </w:rPr>
        <w:t>３１</w:t>
      </w:r>
      <w:r w:rsidR="000939F9" w:rsidRPr="009F5F3D">
        <w:rPr>
          <w:rFonts w:ascii="ＭＳ ゴシック" w:eastAsia="ＭＳ ゴシック" w:hAnsi="ＭＳ ゴシック" w:hint="eastAsia"/>
          <w:sz w:val="24"/>
        </w:rPr>
        <w:t>日</w:t>
      </w:r>
    </w:p>
    <w:p w14:paraId="7ED6D956" w14:textId="6B94DF23" w:rsidR="003F48AF" w:rsidRPr="009F5F3D" w:rsidRDefault="003F48AF" w:rsidP="003F48AF">
      <w:pPr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３　委任機関情報</w:t>
      </w:r>
    </w:p>
    <w:p w14:paraId="5B90D7F7" w14:textId="262CBA35" w:rsidR="00863DD7" w:rsidRPr="009F5F3D" w:rsidRDefault="00CD5469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Cs w:val="21"/>
        </w:rPr>
      </w:pPr>
      <w:r w:rsidRPr="009F5F3D">
        <w:rPr>
          <w:rFonts w:ascii="ＭＳ ゴシック" w:eastAsia="ＭＳ ゴシック" w:hAnsi="ＭＳ ゴシック" w:hint="eastAsia"/>
          <w:kern w:val="0"/>
          <w:sz w:val="24"/>
        </w:rPr>
        <w:t>医療機関</w:t>
      </w:r>
      <w:r w:rsidR="00C65C4E" w:rsidRPr="009F5F3D">
        <w:rPr>
          <w:rFonts w:ascii="ＭＳ ゴシック" w:eastAsia="ＭＳ ゴシック" w:hAnsi="ＭＳ ゴシック" w:hint="eastAsia"/>
          <w:kern w:val="0"/>
          <w:sz w:val="24"/>
        </w:rPr>
        <w:t>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</w:p>
    <w:p w14:paraId="5EB9FC2A" w14:textId="77777777" w:rsidR="00B73362" w:rsidRPr="009F5F3D" w:rsidRDefault="00B7336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医療機関の長</w:t>
      </w:r>
      <w:r w:rsidR="006A6275" w:rsidRPr="009F5F3D">
        <w:rPr>
          <w:rFonts w:ascii="ＭＳ ゴシック" w:eastAsia="ＭＳ ゴシック" w:hAnsi="ＭＳ ゴシック" w:hint="eastAsia"/>
          <w:sz w:val="24"/>
        </w:rPr>
        <w:t>(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管理者</w:t>
      </w:r>
      <w:r w:rsidR="006A6275" w:rsidRPr="009F5F3D">
        <w:rPr>
          <w:rFonts w:ascii="ＭＳ ゴシック" w:eastAsia="ＭＳ ゴシック" w:hAnsi="ＭＳ ゴシック" w:hint="eastAsia"/>
          <w:kern w:val="0"/>
          <w:sz w:val="24"/>
        </w:rPr>
        <w:t>)</w:t>
      </w:r>
      <w:r w:rsidR="00BC07F5" w:rsidRPr="009F5F3D">
        <w:rPr>
          <w:rFonts w:ascii="ＭＳ ゴシック" w:eastAsia="ＭＳ ゴシック" w:hAnsi="ＭＳ ゴシック" w:hint="eastAsia"/>
          <w:kern w:val="0"/>
          <w:sz w:val="24"/>
        </w:rPr>
        <w:t>氏名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  <w:r w:rsidR="004D7F20" w:rsidRPr="009F5F3D">
        <w:rPr>
          <w:rFonts w:ascii="ＭＳ ゴシック" w:eastAsia="ＭＳ ゴシック" w:hAnsi="ＭＳ ゴシック" w:hint="eastAsia"/>
          <w:sz w:val="24"/>
        </w:rPr>
        <w:t xml:space="preserve">　　　　　　　　　　　　　　　</w:t>
      </w:r>
      <w:r w:rsidR="006A6275"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32AEC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Pr="009F5F3D">
        <w:rPr>
          <w:rFonts w:ascii="ＭＳ ゴシック" w:eastAsia="ＭＳ ゴシック" w:hAnsi="ＭＳ ゴシック" w:hint="eastAsia"/>
          <w:sz w:val="24"/>
        </w:rPr>
        <w:t xml:space="preserve">　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印　</w:t>
      </w:r>
    </w:p>
    <w:p w14:paraId="200BC481" w14:textId="36D1B580" w:rsidR="00863DD7" w:rsidRPr="009F5F3D" w:rsidRDefault="00BC07F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住</w:t>
      </w:r>
      <w:r w:rsidR="007B40A2" w:rsidRPr="009F5F3D">
        <w:rPr>
          <w:rFonts w:ascii="ＭＳ ゴシック" w:eastAsia="ＭＳ ゴシック" w:hAnsi="ＭＳ ゴシック" w:hint="eastAsia"/>
          <w:sz w:val="24"/>
        </w:rPr>
        <w:t xml:space="preserve">　　　</w:t>
      </w:r>
      <w:r w:rsidR="00C65C4E" w:rsidRPr="009F5F3D">
        <w:rPr>
          <w:rFonts w:ascii="ＭＳ ゴシック" w:eastAsia="ＭＳ ゴシック" w:hAnsi="ＭＳ ゴシック" w:hint="eastAsia"/>
          <w:sz w:val="24"/>
        </w:rPr>
        <w:t>所</w:t>
      </w:r>
      <w:r w:rsidR="00BF495C" w:rsidRPr="009F5F3D">
        <w:rPr>
          <w:rFonts w:ascii="ＭＳ ゴシック" w:eastAsia="ＭＳ ゴシック" w:hAnsi="ＭＳ ゴシック" w:hint="eastAsia"/>
          <w:sz w:val="24"/>
        </w:rPr>
        <w:t>：</w:t>
      </w:r>
    </w:p>
    <w:p w14:paraId="7E7E5C41" w14:textId="7629A5FC" w:rsidR="007B40A2" w:rsidRPr="009F5F3D" w:rsidRDefault="006A6275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電話</w:t>
      </w:r>
      <w:r w:rsidR="007B40A2" w:rsidRPr="009F5F3D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1901824256"/>
        </w:rPr>
        <w:t>番</w:t>
      </w:r>
      <w:r w:rsidR="007B40A2" w:rsidRPr="009F5F3D">
        <w:rPr>
          <w:rFonts w:ascii="ＭＳ ゴシック" w:eastAsia="ＭＳ ゴシック" w:hAnsi="ＭＳ ゴシック" w:hint="eastAsia"/>
          <w:kern w:val="0"/>
          <w:sz w:val="24"/>
          <w:fitText w:val="1200" w:id="1901824256"/>
        </w:rPr>
        <w:t>号</w:t>
      </w:r>
      <w:r w:rsidR="00BF495C" w:rsidRPr="009F5F3D">
        <w:rPr>
          <w:rFonts w:ascii="ＭＳ ゴシック" w:eastAsia="ＭＳ ゴシック" w:hAnsi="ＭＳ ゴシック" w:hint="eastAsia"/>
          <w:kern w:val="0"/>
          <w:sz w:val="24"/>
        </w:rPr>
        <w:t>：</w:t>
      </w:r>
    </w:p>
    <w:p w14:paraId="50A6302F" w14:textId="567477E9" w:rsidR="00213AA4" w:rsidRDefault="007B40A2" w:rsidP="00864B0D">
      <w:pPr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 w:rsidRPr="009F5F3D">
        <w:rPr>
          <w:rFonts w:ascii="ＭＳ ゴシック" w:eastAsia="ＭＳ ゴシック" w:hAnsi="ＭＳ ゴシック" w:hint="eastAsia"/>
          <w:sz w:val="24"/>
        </w:rPr>
        <w:t>ＦＡＸ番号</w:t>
      </w:r>
      <w:r w:rsidR="00EB73AE" w:rsidRPr="009F5F3D">
        <w:rPr>
          <w:rFonts w:ascii="ＭＳ ゴシック" w:eastAsia="ＭＳ ゴシック" w:hAnsi="ＭＳ ゴシック" w:hint="eastAsia"/>
          <w:sz w:val="24"/>
        </w:rPr>
        <w:t>：</w:t>
      </w:r>
    </w:p>
    <w:p w14:paraId="4B9F0556" w14:textId="7DC02F8B" w:rsidR="003F48AF" w:rsidRPr="009F5F3D" w:rsidRDefault="003F48AF" w:rsidP="00F51707">
      <w:pPr>
        <w:tabs>
          <w:tab w:val="left" w:pos="4515"/>
        </w:tabs>
        <w:spacing w:line="360" w:lineRule="auto"/>
        <w:ind w:leftChars="800" w:left="168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メールアドレス：</w:t>
      </w:r>
      <w:r w:rsidR="00F51707">
        <w:rPr>
          <w:rFonts w:ascii="ＭＳ ゴシック" w:eastAsia="ＭＳ ゴシック" w:hAnsi="ＭＳ ゴシック"/>
          <w:sz w:val="24"/>
        </w:rPr>
        <w:tab/>
      </w:r>
    </w:p>
    <w:sectPr w:rsidR="003F48AF" w:rsidRPr="009F5F3D" w:rsidSect="00EB566A">
      <w:headerReference w:type="default" r:id="rId7"/>
      <w:footerReference w:type="default" r:id="rId8"/>
      <w:pgSz w:w="11906" w:h="16838" w:code="9"/>
      <w:pgMar w:top="680" w:right="284" w:bottom="680" w:left="284" w:header="567" w:footer="567" w:gutter="0"/>
      <w:cols w:space="425"/>
      <w:docGrid w:type="lines" w:linePitch="3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A2B220" w14:textId="77777777" w:rsidR="00F16A88" w:rsidRDefault="00F16A88" w:rsidP="001E70FC">
      <w:r>
        <w:separator/>
      </w:r>
    </w:p>
  </w:endnote>
  <w:endnote w:type="continuationSeparator" w:id="0">
    <w:p w14:paraId="4BBF19D5" w14:textId="77777777" w:rsidR="00F16A88" w:rsidRDefault="00F16A88" w:rsidP="001E7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79D74" w14:textId="4D4AE69D" w:rsidR="000E02F7" w:rsidRDefault="000E02F7" w:rsidP="000E02F7">
    <w:pPr>
      <w:pStyle w:val="a7"/>
      <w:jc w:val="center"/>
    </w:pPr>
    <w:r>
      <w:rPr>
        <w:rFonts w:hint="eastAsia"/>
      </w:rPr>
      <w:t>※</w:t>
    </w:r>
    <w:r w:rsidR="00F51707">
      <w:rPr>
        <w:rFonts w:hint="eastAsia"/>
      </w:rPr>
      <w:t>メールで相互乗り入れに関する情報を提供予定です。</w:t>
    </w:r>
    <w:r>
      <w:rPr>
        <w:rFonts w:hint="eastAsia"/>
      </w:rPr>
      <w:t>メールアドレスは非公開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966E5B" w14:textId="77777777" w:rsidR="00F16A88" w:rsidRDefault="00F16A88" w:rsidP="001E70FC">
      <w:r>
        <w:separator/>
      </w:r>
    </w:p>
  </w:footnote>
  <w:footnote w:type="continuationSeparator" w:id="0">
    <w:p w14:paraId="5F6F56EB" w14:textId="77777777" w:rsidR="00F16A88" w:rsidRDefault="00F16A88" w:rsidP="001E70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D2AD1" w14:textId="76327C5A" w:rsidR="00FD503D" w:rsidRDefault="00FD503D">
    <w:pPr>
      <w:pStyle w:val="a5"/>
    </w:pPr>
    <w:r>
      <w:rPr>
        <w:rFonts w:hint="eastAsia"/>
      </w:rPr>
      <w:t>※地区医師会へご提出ください。県医師会から取りまとめをお願いしております。</w:t>
    </w:r>
    <w:r w:rsidR="00EA43E2">
      <w:rPr>
        <w:rFonts w:hint="eastAsia"/>
      </w:rPr>
      <w:t>コピーを残してご提出ください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bordersDoNotSurroundHeader/>
  <w:bordersDoNotSurroundFooter/>
  <w:proofState w:spelling="clean" w:grammar="dirty"/>
  <w:defaultTabStop w:val="840"/>
  <w:drawingGridHorizontalSpacing w:val="105"/>
  <w:drawingGridVerticalSpacing w:val="359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026"/>
    <w:rsid w:val="00004A4E"/>
    <w:rsid w:val="00016FF8"/>
    <w:rsid w:val="000403D1"/>
    <w:rsid w:val="00045914"/>
    <w:rsid w:val="00061227"/>
    <w:rsid w:val="00066E05"/>
    <w:rsid w:val="00066F29"/>
    <w:rsid w:val="00077DE6"/>
    <w:rsid w:val="00087829"/>
    <w:rsid w:val="000939F9"/>
    <w:rsid w:val="000A2FA9"/>
    <w:rsid w:val="000E02F7"/>
    <w:rsid w:val="00140420"/>
    <w:rsid w:val="001922CA"/>
    <w:rsid w:val="001954C4"/>
    <w:rsid w:val="001A5E09"/>
    <w:rsid w:val="001B2F89"/>
    <w:rsid w:val="001C4673"/>
    <w:rsid w:val="001D16FB"/>
    <w:rsid w:val="001D7510"/>
    <w:rsid w:val="001E649B"/>
    <w:rsid w:val="001E70FC"/>
    <w:rsid w:val="001F4147"/>
    <w:rsid w:val="00212782"/>
    <w:rsid w:val="00213AA4"/>
    <w:rsid w:val="00262919"/>
    <w:rsid w:val="00273A88"/>
    <w:rsid w:val="00294333"/>
    <w:rsid w:val="002C7ACA"/>
    <w:rsid w:val="002E2D4D"/>
    <w:rsid w:val="003063A6"/>
    <w:rsid w:val="00345285"/>
    <w:rsid w:val="003C4ED7"/>
    <w:rsid w:val="003C7F31"/>
    <w:rsid w:val="003E0C35"/>
    <w:rsid w:val="003F3792"/>
    <w:rsid w:val="003F48AF"/>
    <w:rsid w:val="00407480"/>
    <w:rsid w:val="00413235"/>
    <w:rsid w:val="004135EA"/>
    <w:rsid w:val="00433C00"/>
    <w:rsid w:val="00491B76"/>
    <w:rsid w:val="004D10AD"/>
    <w:rsid w:val="004D72F1"/>
    <w:rsid w:val="004D7F20"/>
    <w:rsid w:val="004E2617"/>
    <w:rsid w:val="005006F1"/>
    <w:rsid w:val="00521858"/>
    <w:rsid w:val="005249FE"/>
    <w:rsid w:val="0053108B"/>
    <w:rsid w:val="0053153B"/>
    <w:rsid w:val="00542D93"/>
    <w:rsid w:val="005474AA"/>
    <w:rsid w:val="005A2E04"/>
    <w:rsid w:val="005C05D8"/>
    <w:rsid w:val="005E68DE"/>
    <w:rsid w:val="005F13E2"/>
    <w:rsid w:val="00624449"/>
    <w:rsid w:val="00626FBB"/>
    <w:rsid w:val="00627301"/>
    <w:rsid w:val="006A6275"/>
    <w:rsid w:val="006A79E9"/>
    <w:rsid w:val="006B26C1"/>
    <w:rsid w:val="006B49B5"/>
    <w:rsid w:val="006D524C"/>
    <w:rsid w:val="00701618"/>
    <w:rsid w:val="00714437"/>
    <w:rsid w:val="00732AEC"/>
    <w:rsid w:val="00765C58"/>
    <w:rsid w:val="00790B5D"/>
    <w:rsid w:val="007947E5"/>
    <w:rsid w:val="007A155C"/>
    <w:rsid w:val="007B40A2"/>
    <w:rsid w:val="007C4BB0"/>
    <w:rsid w:val="007E2230"/>
    <w:rsid w:val="00800222"/>
    <w:rsid w:val="00847AEA"/>
    <w:rsid w:val="00863DD7"/>
    <w:rsid w:val="00864B0D"/>
    <w:rsid w:val="00891BB8"/>
    <w:rsid w:val="008A1FF7"/>
    <w:rsid w:val="008A4C62"/>
    <w:rsid w:val="008C52ED"/>
    <w:rsid w:val="008D508B"/>
    <w:rsid w:val="008E4F1E"/>
    <w:rsid w:val="008F6FEA"/>
    <w:rsid w:val="0091028B"/>
    <w:rsid w:val="009434E3"/>
    <w:rsid w:val="00953FF4"/>
    <w:rsid w:val="00972333"/>
    <w:rsid w:val="009A0F51"/>
    <w:rsid w:val="009C1498"/>
    <w:rsid w:val="009E3229"/>
    <w:rsid w:val="009F5F3D"/>
    <w:rsid w:val="00A32E89"/>
    <w:rsid w:val="00A67515"/>
    <w:rsid w:val="00A83048"/>
    <w:rsid w:val="00A92CCF"/>
    <w:rsid w:val="00AA3FEC"/>
    <w:rsid w:val="00AC7475"/>
    <w:rsid w:val="00AD3E3B"/>
    <w:rsid w:val="00B45FDF"/>
    <w:rsid w:val="00B4741D"/>
    <w:rsid w:val="00B73362"/>
    <w:rsid w:val="00BB2026"/>
    <w:rsid w:val="00BC07F5"/>
    <w:rsid w:val="00BF495C"/>
    <w:rsid w:val="00BF7E8F"/>
    <w:rsid w:val="00C65C4E"/>
    <w:rsid w:val="00C80543"/>
    <w:rsid w:val="00C82A7E"/>
    <w:rsid w:val="00CC6A4F"/>
    <w:rsid w:val="00CD5469"/>
    <w:rsid w:val="00D151DA"/>
    <w:rsid w:val="00D65D23"/>
    <w:rsid w:val="00D66038"/>
    <w:rsid w:val="00D7231F"/>
    <w:rsid w:val="00D8414A"/>
    <w:rsid w:val="00D91345"/>
    <w:rsid w:val="00D9645B"/>
    <w:rsid w:val="00D978AE"/>
    <w:rsid w:val="00DC2F94"/>
    <w:rsid w:val="00DD278E"/>
    <w:rsid w:val="00DE11DF"/>
    <w:rsid w:val="00E2487A"/>
    <w:rsid w:val="00E25C8F"/>
    <w:rsid w:val="00E35131"/>
    <w:rsid w:val="00E65986"/>
    <w:rsid w:val="00EA43E2"/>
    <w:rsid w:val="00EA75F0"/>
    <w:rsid w:val="00EB3AA8"/>
    <w:rsid w:val="00EB566A"/>
    <w:rsid w:val="00EB73AE"/>
    <w:rsid w:val="00F06D41"/>
    <w:rsid w:val="00F118E2"/>
    <w:rsid w:val="00F16A88"/>
    <w:rsid w:val="00F51707"/>
    <w:rsid w:val="00FA6144"/>
    <w:rsid w:val="00FA6D7A"/>
    <w:rsid w:val="00FD3476"/>
    <w:rsid w:val="00FD503D"/>
    <w:rsid w:val="00FF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DF9186"/>
  <w15:docId w15:val="{F8EC09AB-744B-4BDF-BBFA-89056485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0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3FF4"/>
    <w:pPr>
      <w:ind w:leftChars="400" w:left="840"/>
    </w:pPr>
    <w:rPr>
      <w:szCs w:val="22"/>
    </w:rPr>
  </w:style>
  <w:style w:type="table" w:styleId="a4">
    <w:name w:val="Table Grid"/>
    <w:basedOn w:val="a1"/>
    <w:uiPriority w:val="59"/>
    <w:rsid w:val="00BB2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E70FC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1E70F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E70FC"/>
    <w:rPr>
      <w:kern w:val="2"/>
      <w:sz w:val="21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E649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E649B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9B688D-6C07-4D37-ADE7-BD6EE41D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</dc:creator>
  <cp:lastModifiedBy>kashiwa04</cp:lastModifiedBy>
  <cp:revision>2</cp:revision>
  <cp:lastPrinted>2023-01-23T00:46:00Z</cp:lastPrinted>
  <dcterms:created xsi:type="dcterms:W3CDTF">2023-01-23T00:56:00Z</dcterms:created>
  <dcterms:modified xsi:type="dcterms:W3CDTF">2023-01-23T00:56:00Z</dcterms:modified>
</cp:coreProperties>
</file>